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EE6C" w14:textId="77777777" w:rsidR="00862D3A" w:rsidRDefault="00000000">
      <w:pPr>
        <w:pStyle w:val="berschrift1"/>
      </w:pPr>
      <w:proofErr w:type="spellStart"/>
      <w:r>
        <w:t>Fragebogen</w:t>
      </w:r>
      <w:proofErr w:type="spellEnd"/>
      <w:r>
        <w:t xml:space="preserve"> </w:t>
      </w:r>
      <w:proofErr w:type="spellStart"/>
      <w:r>
        <w:t>Verkaufsvorbereitung</w:t>
      </w:r>
      <w:proofErr w:type="spellEnd"/>
    </w:p>
    <w:p w14:paraId="42DE5CE5" w14:textId="77777777" w:rsidR="00484C13" w:rsidRPr="00484C13" w:rsidRDefault="00484C13" w:rsidP="00484C13"/>
    <w:p w14:paraId="03D38885" w14:textId="77777777" w:rsidR="00862D3A" w:rsidRDefault="00000000">
      <w:r>
        <w:t>Kundendaten</w:t>
      </w:r>
    </w:p>
    <w:p w14:paraId="6528FD5A" w14:textId="69178627" w:rsidR="00862D3A" w:rsidRDefault="00000000">
      <w:r>
        <w:t>Name / Firma: ____________________________________________</w:t>
      </w:r>
      <w:r w:rsidR="00484C13">
        <w:t>______________________</w:t>
      </w:r>
    </w:p>
    <w:p w14:paraId="708C57E2" w14:textId="5AA55381" w:rsidR="00862D3A" w:rsidRDefault="00000000">
      <w:proofErr w:type="spellStart"/>
      <w:r>
        <w:t>Adresse</w:t>
      </w:r>
      <w:proofErr w:type="spellEnd"/>
      <w:r>
        <w:t xml:space="preserve"> des </w:t>
      </w:r>
      <w:proofErr w:type="spellStart"/>
      <w:r>
        <w:t>Objekts</w:t>
      </w:r>
      <w:proofErr w:type="spellEnd"/>
      <w:r>
        <w:t>: ____________________________________________</w:t>
      </w:r>
      <w:r w:rsidR="00484C13">
        <w:t>_________________</w:t>
      </w:r>
    </w:p>
    <w:p w14:paraId="53147269" w14:textId="2D92A23D" w:rsidR="00862D3A" w:rsidRDefault="00000000">
      <w:proofErr w:type="spellStart"/>
      <w:r>
        <w:t>Telefon</w:t>
      </w:r>
      <w:proofErr w:type="spellEnd"/>
      <w:r>
        <w:t xml:space="preserve"> / E-Mail: ____________________________________________</w:t>
      </w:r>
      <w:r w:rsidR="00484C13">
        <w:t>____________________</w:t>
      </w:r>
    </w:p>
    <w:p w14:paraId="527602FB" w14:textId="67201A11" w:rsidR="00862D3A" w:rsidRDefault="00000000">
      <w:r>
        <w:t xml:space="preserve">Gewünschter Termin / </w:t>
      </w:r>
      <w:proofErr w:type="spellStart"/>
      <w:r>
        <w:t>Zeitraum</w:t>
      </w:r>
      <w:proofErr w:type="spellEnd"/>
      <w:r>
        <w:t>: ____________________________________________</w:t>
      </w:r>
      <w:r w:rsidR="00484C13">
        <w:t>_______</w:t>
      </w:r>
    </w:p>
    <w:p w14:paraId="145D330C" w14:textId="33D95BF2" w:rsidR="00862D3A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484C13">
        <w:t>_________________</w:t>
      </w:r>
    </w:p>
    <w:p w14:paraId="567C215C" w14:textId="77777777" w:rsidR="00862D3A" w:rsidRDefault="00000000">
      <w:pPr>
        <w:pStyle w:val="berschrift2"/>
      </w:pPr>
      <w:r>
        <w:t>Immobiliendaten</w:t>
      </w:r>
    </w:p>
    <w:p w14:paraId="7318A3A1" w14:textId="209AE882" w:rsidR="00862D3A" w:rsidRDefault="00000000">
      <w:r>
        <w:t xml:space="preserve">Art der </w:t>
      </w:r>
      <w:proofErr w:type="spellStart"/>
      <w:r>
        <w:t>Immobilie</w:t>
      </w:r>
      <w:proofErr w:type="spellEnd"/>
      <w:r>
        <w:t>: ____________________________________________</w:t>
      </w:r>
      <w:r w:rsidR="00484C13">
        <w:t>___________________</w:t>
      </w:r>
    </w:p>
    <w:p w14:paraId="134A5632" w14:textId="2164967D" w:rsidR="00862D3A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484C13">
        <w:t>_________________</w:t>
      </w:r>
    </w:p>
    <w:p w14:paraId="25D975A3" w14:textId="77777777" w:rsidR="00862D3A" w:rsidRDefault="00000000">
      <w:r>
        <w:t>Leerstehend: ☐ Ja ☐ Nein</w:t>
      </w:r>
    </w:p>
    <w:p w14:paraId="2282ADE8" w14:textId="77777777" w:rsidR="00862D3A" w:rsidRDefault="00000000">
      <w:pPr>
        <w:pStyle w:val="berschrift2"/>
      </w:pPr>
      <w:r>
        <w:t>Leistungen</w:t>
      </w:r>
    </w:p>
    <w:p w14:paraId="0A565FE5" w14:textId="77777777" w:rsidR="00862D3A" w:rsidRDefault="00000000">
      <w:r>
        <w:t>☐ Komplettreinigung</w:t>
      </w:r>
    </w:p>
    <w:p w14:paraId="2EA99A07" w14:textId="77777777" w:rsidR="00862D3A" w:rsidRDefault="00000000">
      <w:r>
        <w:t>☐ Fensterreinigung</w:t>
      </w:r>
    </w:p>
    <w:p w14:paraId="3B86BD1C" w14:textId="77777777" w:rsidR="00862D3A" w:rsidRDefault="00000000">
      <w:r>
        <w:t>☐ Gartenpflege</w:t>
      </w:r>
    </w:p>
    <w:p w14:paraId="3B11A859" w14:textId="77777777" w:rsidR="00862D3A" w:rsidRDefault="00000000">
      <w:r>
        <w:t>☐ Keller/Garage Reinigung</w:t>
      </w:r>
    </w:p>
    <w:p w14:paraId="2F743B9E" w14:textId="144A451C" w:rsidR="00862D3A" w:rsidRDefault="00000000">
      <w:r>
        <w:t>Besondere Anforderungen: ____________________________________________</w:t>
      </w:r>
      <w:r w:rsidR="00484C1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62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188134">
    <w:abstractNumId w:val="8"/>
  </w:num>
  <w:num w:numId="2" w16cid:durableId="1743485188">
    <w:abstractNumId w:val="6"/>
  </w:num>
  <w:num w:numId="3" w16cid:durableId="369912896">
    <w:abstractNumId w:val="5"/>
  </w:num>
  <w:num w:numId="4" w16cid:durableId="1162311339">
    <w:abstractNumId w:val="4"/>
  </w:num>
  <w:num w:numId="5" w16cid:durableId="331371824">
    <w:abstractNumId w:val="7"/>
  </w:num>
  <w:num w:numId="6" w16cid:durableId="137920389">
    <w:abstractNumId w:val="3"/>
  </w:num>
  <w:num w:numId="7" w16cid:durableId="1439257733">
    <w:abstractNumId w:val="2"/>
  </w:num>
  <w:num w:numId="8" w16cid:durableId="2075933334">
    <w:abstractNumId w:val="1"/>
  </w:num>
  <w:num w:numId="9" w16cid:durableId="85592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A4"/>
    <w:rsid w:val="0015074B"/>
    <w:rsid w:val="0029639D"/>
    <w:rsid w:val="00326F90"/>
    <w:rsid w:val="00484C13"/>
    <w:rsid w:val="00862D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69199"/>
  <w14:defaultImageDpi w14:val="300"/>
  <w15:docId w15:val="{713C2453-52F7-DA46-B30A-365F5F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013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2</cp:revision>
  <dcterms:created xsi:type="dcterms:W3CDTF">2013-12-23T23:15:00Z</dcterms:created>
  <dcterms:modified xsi:type="dcterms:W3CDTF">2026-02-27T11:17:00Z</dcterms:modified>
  <cp:category/>
</cp:coreProperties>
</file>